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9A633D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tbl>
            <w:tblPr>
              <w:tblW w:w="0" w:type="auto"/>
              <w:tblInd w:w="120" w:type="dxa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5310"/>
              <w:gridCol w:w="2970"/>
            </w:tblGrid>
            <w:tr w:rsidR="00FE2816" w:rsidRPr="009A633D" w:rsidTr="00FE2816">
              <w:tc>
                <w:tcPr>
                  <w:tcW w:w="2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sz w:val="18"/>
                      <w:szCs w:val="20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1356"/>
                    </w:tabs>
                    <w:spacing w:line="192" w:lineRule="auto"/>
                    <w:rPr>
                      <w:rFonts w:ascii="Arial" w:hAnsi="Arial"/>
                      <w:sz w:val="16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ab/>
                  </w:r>
                  <w:r>
                    <w:rPr>
                      <w:rFonts w:ascii="Arial" w:hAnsi="Arial"/>
                      <w:sz w:val="16"/>
                      <w:lang w:val="es-GT"/>
                    </w:rPr>
                    <w:t>Instrucciones</w:t>
                  </w:r>
                </w:p>
                <w:p w:rsidR="00FE2816" w:rsidRDefault="00FE2816" w:rsidP="00FE2816">
                  <w:pPr>
                    <w:spacing w:line="213" w:lineRule="auto"/>
                    <w:jc w:val="both"/>
                    <w:rPr>
                      <w:rFonts w:ascii="Arial" w:hAnsi="Arial"/>
                      <w:sz w:val="16"/>
                      <w:lang w:val="es-GT"/>
                    </w:rPr>
                  </w:pPr>
                </w:p>
                <w:p w:rsidR="00FE2816" w:rsidRDefault="00FE2816" w:rsidP="00FE2816">
                  <w:pPr>
                    <w:spacing w:after="58" w:line="213" w:lineRule="auto"/>
                    <w:jc w:val="both"/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6"/>
                      <w:lang w:val="es-GT"/>
                    </w:rPr>
                    <w:t>Sírvase contestar cada pregunta en forma clara y completa.  Escriba a máquina o en letra de imprenta con tinta.  Lea cuidadosamente y observe todas las instrucciones.</w:t>
                  </w:r>
                </w:p>
              </w:tc>
              <w:tc>
                <w:tcPr>
                  <w:tcW w:w="5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rFonts w:ascii="Arial" w:hAnsi="Arial"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rPr>
                      <w:b/>
                      <w:sz w:val="18"/>
                      <w:lang w:val="es-GT"/>
                    </w:rPr>
                  </w:pPr>
                  <w:r>
                    <w:rPr>
                      <w:b/>
                      <w:sz w:val="18"/>
                      <w:lang w:val="es-GT"/>
                    </w:rPr>
                    <w:t xml:space="preserve">UNITED  NATIONS     </w:t>
                  </w:r>
                  <w:r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>
                        <wp:extent cx="393700" cy="342900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427" t="-851" r="-4427" b="-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18"/>
                      <w:lang w:val="es-GT"/>
                    </w:rPr>
                    <w:t xml:space="preserve">        NACIONES  UNIDAS</w:t>
                  </w:r>
                </w:p>
                <w:p w:rsidR="00FE2816" w:rsidRDefault="00FE2816" w:rsidP="00FE2816">
                  <w:pPr>
                    <w:rPr>
                      <w:rFonts w:ascii="Arial" w:hAnsi="Arial"/>
                      <w:b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2535"/>
                    </w:tabs>
                    <w:rPr>
                      <w:rFonts w:ascii="Arial" w:hAnsi="Arial"/>
                      <w:sz w:val="28"/>
                      <w:lang w:val="es-GT"/>
                    </w:rPr>
                  </w:pPr>
                  <w:r>
                    <w:rPr>
                      <w:rFonts w:ascii="Arial" w:hAnsi="Arial"/>
                      <w:b/>
                      <w:lang w:val="es-GT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lang w:val="es-GT"/>
                    </w:rPr>
                    <w:t>ANTECEDENTES PERSONALES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rFonts w:ascii="Arial" w:hAnsi="Arial"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1365"/>
                    </w:tabs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>DEJE ESTE ESPACIO EN</w:t>
                  </w:r>
                </w:p>
                <w:p w:rsidR="00FE2816" w:rsidRDefault="00FE2816" w:rsidP="00FE2816">
                  <w:pPr>
                    <w:tabs>
                      <w:tab w:val="center" w:pos="1365"/>
                    </w:tabs>
                    <w:spacing w:after="58"/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>BLANCO</w:t>
                  </w:r>
                </w:p>
              </w:tc>
            </w:tr>
          </w:tbl>
          <w:p w:rsidR="00B81CC3" w:rsidRPr="00FE2816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543A5" w:rsidRPr="009A633D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C3761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9A633D" w:rsidTr="004708F0">
        <w:trPr>
          <w:cantSplit/>
        </w:trPr>
        <w:tc>
          <w:tcPr>
            <w:tcW w:w="11086" w:type="dxa"/>
            <w:gridSpan w:val="39"/>
          </w:tcPr>
          <w:p w:rsidR="006942E7" w:rsidRPr="009A633D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6942E7" w:rsidRPr="009A633D" w:rsidRDefault="006942E7" w:rsidP="006159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633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9. </w:t>
            </w:r>
            <w:r w:rsidR="0087598A" w:rsidRPr="009A633D">
              <w:rPr>
                <w:rFonts w:ascii="Arial" w:hAnsi="Arial" w:cs="Arial"/>
                <w:b/>
                <w:sz w:val="20"/>
                <w:szCs w:val="20"/>
                <w:lang w:val="pt-BR"/>
              </w:rPr>
              <w:t>Estado civil</w:t>
            </w:r>
            <w:r w:rsidRPr="009A633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9A633D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976EE7" w:rsidRPr="009A633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</w:t>
            </w:r>
            <w:r w:rsidR="008D42CC" w:rsidRPr="009A633D">
              <w:rPr>
                <w:rFonts w:ascii="Arial" w:hAnsi="Arial" w:cs="Arial"/>
                <w:sz w:val="20"/>
                <w:szCs w:val="20"/>
                <w:lang w:val="pt-BR"/>
              </w:rPr>
              <w:t>Soltero/a</w:t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  <w:r w:rsidR="008D42CC" w:rsidRPr="009A633D">
              <w:rPr>
                <w:rFonts w:ascii="Arial" w:hAnsi="Arial" w:cs="Arial"/>
                <w:sz w:val="20"/>
                <w:szCs w:val="20"/>
                <w:lang w:val="pt-BR"/>
              </w:rPr>
              <w:t>Casado/a</w:t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Separa</w:t>
            </w:r>
            <w:r w:rsidR="008D42CC" w:rsidRPr="009A633D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 w:rsidRPr="009A633D">
              <w:rPr>
                <w:rFonts w:ascii="Arial" w:hAnsi="Arial" w:cs="Arial"/>
                <w:sz w:val="20"/>
                <w:szCs w:val="20"/>
                <w:lang w:val="pt-BR"/>
              </w:rPr>
              <w:t>o/</w:t>
            </w:r>
            <w:r w:rsidR="0087598A" w:rsidRPr="009A633D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D42CC"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End w:id="11"/>
            <w:bookmarkEnd w:id="12"/>
            <w:bookmarkEnd w:id="13"/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  <w:r w:rsidR="0087598A" w:rsidRPr="009A633D">
              <w:rPr>
                <w:rFonts w:ascii="Arial" w:hAnsi="Arial" w:cs="Arial"/>
                <w:sz w:val="20"/>
                <w:szCs w:val="20"/>
                <w:lang w:val="pt-BR"/>
              </w:rPr>
              <w:t>Viudo</w:t>
            </w:r>
            <w:r w:rsidR="008D42CC" w:rsidRPr="009A633D">
              <w:rPr>
                <w:rFonts w:ascii="Arial" w:hAnsi="Arial" w:cs="Arial"/>
                <w:sz w:val="20"/>
                <w:szCs w:val="20"/>
                <w:lang w:val="pt-BR"/>
              </w:rPr>
              <w:t>/a</w:t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 w:rsidRPr="009A633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Divorcia</w:t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8D42CC" w:rsidRPr="009A633D">
              <w:rPr>
                <w:rFonts w:ascii="Arial" w:hAnsi="Arial" w:cs="Arial"/>
                <w:sz w:val="20"/>
                <w:szCs w:val="20"/>
                <w:lang w:val="pt-BR"/>
              </w:rPr>
              <w:t>o/a</w:t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9A633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C543A5" w:rsidRPr="009A633D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9A633D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9A633D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9A633D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FE2816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9A633D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9A633D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b/>
                <w:sz w:val="20"/>
                <w:szCs w:val="20"/>
                <w:lang w:val="es-ES"/>
              </w:rPr>
              <w:t>UNFPA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9A633D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FE2816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9A633D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9A633D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9A633D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9A633D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9A633D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9A633D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9A633D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9A633D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B5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9A633D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FT - Prueba de c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ontabilidad y finanzas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no serán tomados en cuenta por 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9A633D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FE2816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9A633D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9A633D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9A633D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="00FE2816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9A633D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9A633D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9A633D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9A633D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D7B5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9A633D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9A633D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9A633D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C3761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C3761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9A633D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9A633D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9A633D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9A633D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9A633D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9A633D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9A633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9A633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9A633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9A633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9A633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9A633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9A633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9A633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D7B5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9A633D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D7B57">
              <w:rPr>
                <w:rFonts w:ascii="Arial" w:hAnsi="Arial" w:cs="Arial"/>
                <w:sz w:val="20"/>
                <w:szCs w:val="20"/>
              </w:rPr>
            </w:r>
            <w:r w:rsidR="007D7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. Entiendo que esto también se aplica a cualquier otra información o documento solicitado por la Organización con el fin de mi reclutamiento y empleo con e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9A633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solicitudes de empleo en e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para el uso exclusivo d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Pr="00FC1EEC" w:rsidRDefault="00F924A4" w:rsidP="00FE281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57" w:rsidRDefault="007D7B57">
      <w:r>
        <w:separator/>
      </w:r>
    </w:p>
  </w:endnote>
  <w:endnote w:type="continuationSeparator" w:id="0">
    <w:p w:rsidR="007D7B57" w:rsidRDefault="007D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Default="006C3761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Pr="00C543A5" w:rsidRDefault="006C3761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9A633D">
      <w:rPr>
        <w:rStyle w:val="PageNumber"/>
        <w:rFonts w:ascii="Arial" w:hAnsi="Arial" w:cs="Arial"/>
        <w:noProof/>
        <w:sz w:val="20"/>
      </w:rPr>
      <w:t>10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57" w:rsidRDefault="007D7B57">
      <w:r>
        <w:separator/>
      </w:r>
    </w:p>
  </w:footnote>
  <w:footnote w:type="continuationSeparator" w:id="0">
    <w:p w:rsidR="007D7B57" w:rsidRDefault="007D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2DF1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3761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D7B57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633D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284"/>
    <w:rsid w:val="00F11632"/>
    <w:rsid w:val="00F12BEB"/>
    <w:rsid w:val="00F2246D"/>
    <w:rsid w:val="00F22BF8"/>
    <w:rsid w:val="00F263F6"/>
    <w:rsid w:val="00F312E1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2816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F4E926-C498-495A-B571-5CB5200C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AB71-A301-4959-88E1-FB8BDADB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Rodrigo Malaga</cp:lastModifiedBy>
  <cp:revision>2</cp:revision>
  <cp:lastPrinted>2011-11-22T11:51:00Z</cp:lastPrinted>
  <dcterms:created xsi:type="dcterms:W3CDTF">2018-06-15T22:37:00Z</dcterms:created>
  <dcterms:modified xsi:type="dcterms:W3CDTF">2018-06-15T22:37:00Z</dcterms:modified>
</cp:coreProperties>
</file>